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B7FE" w14:textId="05E84DD8" w:rsidR="00A242CD" w:rsidRDefault="00A242CD" w:rsidP="005E23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 w:right="-20"/>
        <w:rPr>
          <w:b/>
        </w:rPr>
      </w:pPr>
      <w:r w:rsidRPr="00211E47">
        <w:rPr>
          <w:b/>
        </w:rPr>
        <w:t xml:space="preserve">This form is necessary to fill out and return if an exhibitor plans to show a </w:t>
      </w:r>
      <w:r w:rsidR="0080573E" w:rsidRPr="00211E47">
        <w:rPr>
          <w:b/>
          <w:i/>
        </w:rPr>
        <w:t xml:space="preserve">MINIATURE </w:t>
      </w:r>
      <w:r w:rsidR="00ED302B" w:rsidRPr="00211E47">
        <w:rPr>
          <w:b/>
        </w:rPr>
        <w:t xml:space="preserve">beef market </w:t>
      </w:r>
      <w:r w:rsidRPr="00211E47">
        <w:rPr>
          <w:b/>
        </w:rPr>
        <w:t xml:space="preserve">animal at the Boulder County Fair.  </w:t>
      </w:r>
      <w:r w:rsidR="003920C9" w:rsidRPr="00211E47">
        <w:rPr>
          <w:color w:val="222222"/>
          <w:szCs w:val="24"/>
        </w:rPr>
        <w:t xml:space="preserve">Miniature Breed Division: </w:t>
      </w:r>
      <w:r w:rsidR="00211E47" w:rsidRPr="00211E47">
        <w:rPr>
          <w:color w:val="222222"/>
          <w:szCs w:val="24"/>
        </w:rPr>
        <w:t>For</w:t>
      </w:r>
      <w:r w:rsidR="003920C9" w:rsidRPr="00211E47">
        <w:rPr>
          <w:color w:val="222222"/>
          <w:szCs w:val="24"/>
        </w:rPr>
        <w:t xml:space="preserve"> cattle to be considered for the miniature breed division, the member must provide a </w:t>
      </w:r>
      <w:r w:rsidR="003920C9" w:rsidRPr="00211E47">
        <w:rPr>
          <w:szCs w:val="24"/>
        </w:rPr>
        <w:t xml:space="preserve">breed verification form stating this animal is a true miniature breed and signed by the breeder. The completed form must be turned in at the March tag in. </w:t>
      </w:r>
      <w:r w:rsidR="003920C9" w:rsidRPr="00211E47">
        <w:rPr>
          <w:color w:val="222222"/>
          <w:szCs w:val="24"/>
        </w:rPr>
        <w:t xml:space="preserve">The official height requirements for cattle to be considered "Miniature Breeds </w:t>
      </w:r>
      <w:r w:rsidR="00211E47">
        <w:rPr>
          <w:color w:val="222222"/>
          <w:szCs w:val="24"/>
        </w:rPr>
        <w:t xml:space="preserve">at Boulder County Fair </w:t>
      </w:r>
      <w:r w:rsidR="003920C9" w:rsidRPr="00211E47">
        <w:rPr>
          <w:color w:val="222222"/>
          <w:szCs w:val="24"/>
        </w:rPr>
        <w:t>are 48" or below. The minimum finished weight at the Boulder County Fair is 700lbs</w:t>
      </w:r>
      <w:r w:rsidR="001A599E">
        <w:rPr>
          <w:color w:val="222222"/>
          <w:szCs w:val="24"/>
        </w:rPr>
        <w:t xml:space="preserve"> for miniature cattle</w:t>
      </w:r>
      <w:r w:rsidR="003920C9" w:rsidRPr="00211E47">
        <w:rPr>
          <w:color w:val="222222"/>
          <w:szCs w:val="24"/>
        </w:rPr>
        <w:t xml:space="preserve">. </w:t>
      </w:r>
      <w:r w:rsidR="00ED302B">
        <w:rPr>
          <w:b/>
        </w:rPr>
        <w:t xml:space="preserve">Thank you for your attention! </w:t>
      </w:r>
    </w:p>
    <w:p w14:paraId="32CA8316" w14:textId="77777777" w:rsidR="00A242CD" w:rsidRPr="000232C1" w:rsidRDefault="00A242CD">
      <w:pPr>
        <w:rPr>
          <w:sz w:val="22"/>
          <w:szCs w:val="22"/>
        </w:rPr>
      </w:pPr>
    </w:p>
    <w:p w14:paraId="1E13A78E" w14:textId="77777777" w:rsidR="00A242CD" w:rsidRPr="000232C1" w:rsidRDefault="00A242CD">
      <w:pPr>
        <w:rPr>
          <w:sz w:val="22"/>
          <w:szCs w:val="22"/>
        </w:rPr>
      </w:pPr>
      <w:r w:rsidRPr="000232C1">
        <w:rPr>
          <w:sz w:val="22"/>
          <w:szCs w:val="22"/>
        </w:rPr>
        <w:t>Exhibitor’s Name:  __________________________________________________________________________</w:t>
      </w:r>
    </w:p>
    <w:p w14:paraId="730FADC7" w14:textId="77777777" w:rsidR="00A242CD" w:rsidRPr="000232C1" w:rsidRDefault="00A242CD">
      <w:pPr>
        <w:rPr>
          <w:sz w:val="22"/>
          <w:szCs w:val="22"/>
        </w:rPr>
      </w:pPr>
    </w:p>
    <w:p w14:paraId="3B8A982A" w14:textId="77777777" w:rsidR="00A242CD" w:rsidRPr="000232C1" w:rsidRDefault="00A242CD">
      <w:pPr>
        <w:rPr>
          <w:sz w:val="22"/>
          <w:szCs w:val="22"/>
        </w:rPr>
      </w:pPr>
      <w:r w:rsidRPr="000232C1">
        <w:rPr>
          <w:sz w:val="22"/>
          <w:szCs w:val="22"/>
        </w:rPr>
        <w:t>Club:  ____________________________________________________________________________________</w:t>
      </w:r>
    </w:p>
    <w:p w14:paraId="4EFC5A40" w14:textId="77777777" w:rsidR="00A242CD" w:rsidRPr="000232C1" w:rsidRDefault="00A242CD">
      <w:pPr>
        <w:rPr>
          <w:sz w:val="22"/>
          <w:szCs w:val="22"/>
        </w:rPr>
      </w:pPr>
    </w:p>
    <w:p w14:paraId="421F1EAB" w14:textId="77777777" w:rsidR="00A242CD" w:rsidRPr="000232C1" w:rsidRDefault="00A242CD">
      <w:pPr>
        <w:rPr>
          <w:sz w:val="22"/>
          <w:szCs w:val="22"/>
        </w:rPr>
      </w:pPr>
      <w:r w:rsidRPr="000232C1">
        <w:rPr>
          <w:sz w:val="22"/>
          <w:szCs w:val="22"/>
        </w:rPr>
        <w:t>Address:  _________________________________________________________________________________</w:t>
      </w:r>
    </w:p>
    <w:p w14:paraId="3EE862A8" w14:textId="77777777" w:rsidR="00A242CD" w:rsidRPr="000232C1" w:rsidRDefault="00A242CD">
      <w:pPr>
        <w:rPr>
          <w:sz w:val="22"/>
          <w:szCs w:val="22"/>
        </w:rPr>
      </w:pPr>
    </w:p>
    <w:p w14:paraId="741DAD61" w14:textId="77777777" w:rsidR="00A242CD" w:rsidRPr="000232C1" w:rsidRDefault="00A242CD">
      <w:pPr>
        <w:rPr>
          <w:sz w:val="22"/>
          <w:szCs w:val="22"/>
        </w:rPr>
      </w:pPr>
      <w:r w:rsidRPr="000232C1">
        <w:rPr>
          <w:sz w:val="22"/>
          <w:szCs w:val="22"/>
        </w:rPr>
        <w:t>Town:  _____________________________________________________      Zip code: ___________________</w:t>
      </w:r>
    </w:p>
    <w:p w14:paraId="31916716" w14:textId="77777777" w:rsidR="00A242CD" w:rsidRPr="000232C1" w:rsidRDefault="00A242CD">
      <w:pPr>
        <w:rPr>
          <w:sz w:val="22"/>
          <w:szCs w:val="22"/>
        </w:rPr>
      </w:pPr>
    </w:p>
    <w:p w14:paraId="322C92C8" w14:textId="77777777" w:rsidR="00A242CD" w:rsidRPr="000232C1" w:rsidRDefault="00A242CD">
      <w:pPr>
        <w:rPr>
          <w:sz w:val="22"/>
          <w:szCs w:val="22"/>
        </w:rPr>
      </w:pPr>
      <w:r w:rsidRPr="000232C1">
        <w:rPr>
          <w:sz w:val="22"/>
          <w:szCs w:val="22"/>
        </w:rPr>
        <w:t>Boulder County Fair Tag Number:  ___________________</w:t>
      </w:r>
    </w:p>
    <w:p w14:paraId="7307C9AF" w14:textId="77777777" w:rsidR="00A242CD" w:rsidRDefault="00A242CD"/>
    <w:p w14:paraId="53819D1B" w14:textId="22EDB485" w:rsidR="00A242CD" w:rsidRDefault="00A242CD">
      <w:pPr>
        <w:rPr>
          <w:b/>
        </w:rPr>
      </w:pPr>
      <w:r>
        <w:tab/>
      </w:r>
      <w:r>
        <w:rPr>
          <w:b/>
        </w:rPr>
        <w:t>Exhibitors need to complete section A</w:t>
      </w:r>
      <w:r w:rsidR="00E276FE">
        <w:rPr>
          <w:b/>
        </w:rPr>
        <w:t xml:space="preserve">. </w:t>
      </w:r>
      <w:r>
        <w:rPr>
          <w:b/>
        </w:rPr>
        <w:t>For Section B</w:t>
      </w:r>
      <w:r w:rsidR="00E276FE">
        <w:rPr>
          <w:b/>
        </w:rPr>
        <w:t xml:space="preserve"> (only for registered animals)</w:t>
      </w:r>
      <w:r>
        <w:rPr>
          <w:b/>
        </w:rPr>
        <w:t>, a copy of the registration papers may be attached instead.</w:t>
      </w:r>
    </w:p>
    <w:p w14:paraId="5969ABA7" w14:textId="77777777" w:rsidR="00A242CD" w:rsidRDefault="00A242CD">
      <w:pPr>
        <w:rPr>
          <w:b/>
          <w:u w:val="single"/>
        </w:rPr>
      </w:pPr>
      <w:r>
        <w:rPr>
          <w:b/>
          <w:u w:val="single"/>
        </w:rPr>
        <w:t>Section A.</w:t>
      </w:r>
    </w:p>
    <w:p w14:paraId="45EB1144" w14:textId="77777777" w:rsidR="00A242CD" w:rsidRDefault="00A242CD"/>
    <w:p w14:paraId="6602313F" w14:textId="5EB76968" w:rsidR="00A242CD" w:rsidRDefault="00A242CD" w:rsidP="00CA038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-20"/>
      </w:pPr>
      <w:r>
        <w:t>I, the breeder, verify that the calf with tag number ________, or ta</w:t>
      </w:r>
      <w:r w:rsidR="00A11AB2">
        <w:t>t</w:t>
      </w:r>
      <w:r>
        <w:t xml:space="preserve">too number _______, is a </w:t>
      </w:r>
      <w:r w:rsidR="00420A4A">
        <w:t>miniature</w:t>
      </w:r>
      <w:r>
        <w:t xml:space="preserve"> </w:t>
      </w:r>
      <w:r w:rsidR="00420A4A">
        <w:t>beef animal</w:t>
      </w:r>
      <w:r>
        <w:t>.</w:t>
      </w:r>
      <w:r w:rsidR="00B73E04">
        <w:t xml:space="preserve"> </w:t>
      </w:r>
      <w:r w:rsidR="00945DA4">
        <w:t>Miniat</w:t>
      </w:r>
      <w:r w:rsidR="00E85100">
        <w:t xml:space="preserve">ure beef animals will have a mature maximum height of 48” or below for </w:t>
      </w:r>
      <w:r w:rsidR="00CA038A">
        <w:t xml:space="preserve">animals at the </w:t>
      </w:r>
      <w:proofErr w:type="gramStart"/>
      <w:r w:rsidR="00CA038A">
        <w:t>3 year</w:t>
      </w:r>
      <w:proofErr w:type="gramEnd"/>
      <w:r w:rsidR="00CA038A">
        <w:t xml:space="preserve"> age mark. I certify this animal comes from breeding stock with this mature requirement for hip height</w:t>
      </w:r>
      <w:r w:rsidR="003D33A1">
        <w:t xml:space="preserve"> under 48”</w:t>
      </w:r>
      <w:r w:rsidR="00CA038A">
        <w:t xml:space="preserve">. </w:t>
      </w:r>
    </w:p>
    <w:p w14:paraId="7D282C07" w14:textId="77777777" w:rsidR="00A242CD" w:rsidRDefault="00A242CD"/>
    <w:p w14:paraId="092E0933" w14:textId="77777777" w:rsidR="00A242CD" w:rsidRDefault="00A242CD">
      <w:r>
        <w:t>Specify Breed:  _____________________________________________________________________________</w:t>
      </w:r>
    </w:p>
    <w:p w14:paraId="4623985C" w14:textId="77777777" w:rsidR="00A242CD" w:rsidRDefault="00A242CD"/>
    <w:p w14:paraId="5E98C90D" w14:textId="77777777" w:rsidR="00A242CD" w:rsidRDefault="00A242CD">
      <w:r>
        <w:t>Breeder’s Name:  ___________________________________________________________________________</w:t>
      </w:r>
    </w:p>
    <w:p w14:paraId="2665EA71" w14:textId="77777777" w:rsidR="00A242CD" w:rsidRDefault="00A242CD"/>
    <w:p w14:paraId="2EDFA80D" w14:textId="687A9928" w:rsidR="00A242CD" w:rsidRDefault="003B49FB">
      <w:r>
        <w:t xml:space="preserve">Breeder’s </w:t>
      </w:r>
      <w:r w:rsidR="00A242CD">
        <w:t xml:space="preserve">Signature: </w:t>
      </w:r>
      <w:r>
        <w:t>___</w:t>
      </w:r>
      <w:r w:rsidR="00A242CD">
        <w:t>______________________________________________________________________</w:t>
      </w:r>
    </w:p>
    <w:p w14:paraId="553EBAA3" w14:textId="77777777" w:rsidR="00A242CD" w:rsidRDefault="00A242CD"/>
    <w:p w14:paraId="628AD6BB" w14:textId="616AE148" w:rsidR="00A242CD" w:rsidRDefault="003B49FB">
      <w:r>
        <w:t xml:space="preserve">Breeder’s </w:t>
      </w:r>
      <w:r w:rsidR="00A242CD">
        <w:t>Address:  _________________________________________________________________________</w:t>
      </w:r>
    </w:p>
    <w:p w14:paraId="035CA3C5" w14:textId="77777777" w:rsidR="00A242CD" w:rsidRDefault="00A242CD"/>
    <w:p w14:paraId="14037C42" w14:textId="6B48FC4D" w:rsidR="00A242CD" w:rsidRDefault="003B49FB">
      <w:r>
        <w:t xml:space="preserve">Breeder’s </w:t>
      </w:r>
      <w:r w:rsidR="00A242CD">
        <w:t>Telephone (include area code):  ___________________________________________________</w:t>
      </w:r>
    </w:p>
    <w:p w14:paraId="1C4A10B1" w14:textId="77777777" w:rsidR="00A242CD" w:rsidRDefault="00A242CD"/>
    <w:p w14:paraId="606F14DD" w14:textId="77777777" w:rsidR="00A242CD" w:rsidRDefault="00A242CD">
      <w:pPr>
        <w:rPr>
          <w:b/>
          <w:u w:val="single"/>
        </w:rPr>
      </w:pPr>
      <w:r>
        <w:rPr>
          <w:b/>
          <w:u w:val="single"/>
        </w:rPr>
        <w:t>Section B.</w:t>
      </w:r>
    </w:p>
    <w:p w14:paraId="208055D4" w14:textId="77777777" w:rsidR="00A242CD" w:rsidRDefault="00A242CD"/>
    <w:p w14:paraId="76695CEF" w14:textId="77777777" w:rsidR="00A242CD" w:rsidRDefault="00A242CD">
      <w:r>
        <w:t>Sire Name and Registration No.:  ______________________________________________________________</w:t>
      </w:r>
    </w:p>
    <w:p w14:paraId="431F427F" w14:textId="77777777" w:rsidR="00A242CD" w:rsidRDefault="00A242CD"/>
    <w:p w14:paraId="2146DDC7" w14:textId="77777777" w:rsidR="00A242CD" w:rsidRDefault="00A242CD">
      <w:r>
        <w:t>Dam Name and Registration No.:  ______________________________________________________________</w:t>
      </w:r>
    </w:p>
    <w:p w14:paraId="36B6D464" w14:textId="77777777" w:rsidR="00A242CD" w:rsidRDefault="00A242CD"/>
    <w:p w14:paraId="03CAA314" w14:textId="40C15140" w:rsidR="0028245D" w:rsidRPr="0028245D" w:rsidRDefault="00A242CD" w:rsidP="000232C1">
      <w:r>
        <w:tab/>
      </w:r>
      <w:r w:rsidRPr="003D33A1">
        <w:rPr>
          <w:sz w:val="22"/>
          <w:szCs w:val="18"/>
        </w:rPr>
        <w:t xml:space="preserve">Return this form to the Boulder County Extension </w:t>
      </w:r>
      <w:r w:rsidR="001A599E" w:rsidRPr="003D33A1">
        <w:rPr>
          <w:sz w:val="22"/>
          <w:szCs w:val="18"/>
        </w:rPr>
        <w:t>Staff</w:t>
      </w:r>
      <w:r w:rsidRPr="003D33A1">
        <w:rPr>
          <w:sz w:val="22"/>
          <w:szCs w:val="18"/>
        </w:rPr>
        <w:t xml:space="preserve"> during the weigh-in and tagging</w:t>
      </w:r>
      <w:r w:rsidR="00A93946" w:rsidRPr="003D33A1">
        <w:rPr>
          <w:sz w:val="22"/>
          <w:szCs w:val="18"/>
        </w:rPr>
        <w:t xml:space="preserve">. </w:t>
      </w:r>
      <w:r w:rsidRPr="003D33A1">
        <w:rPr>
          <w:sz w:val="22"/>
          <w:szCs w:val="18"/>
        </w:rPr>
        <w:t xml:space="preserve">All late forms must be returned to the </w:t>
      </w:r>
      <w:r w:rsidRPr="003D33A1">
        <w:rPr>
          <w:b/>
          <w:sz w:val="22"/>
          <w:szCs w:val="18"/>
        </w:rPr>
        <w:t>Boulder County Ex</w:t>
      </w:r>
      <w:r w:rsidR="00A11AB2" w:rsidRPr="003D33A1">
        <w:rPr>
          <w:b/>
          <w:sz w:val="22"/>
          <w:szCs w:val="18"/>
        </w:rPr>
        <w:t>tension Office</w:t>
      </w:r>
      <w:r w:rsidR="00ED302B" w:rsidRPr="003D33A1">
        <w:rPr>
          <w:b/>
          <w:sz w:val="22"/>
          <w:szCs w:val="18"/>
        </w:rPr>
        <w:t>, 9595 Nelson Road, Box B, Longmont, CO 80501</w:t>
      </w:r>
      <w:r w:rsidR="00A11AB2" w:rsidRPr="003D33A1">
        <w:rPr>
          <w:b/>
          <w:sz w:val="22"/>
          <w:szCs w:val="18"/>
        </w:rPr>
        <w:t xml:space="preserve"> by </w:t>
      </w:r>
      <w:r w:rsidR="00ED302B" w:rsidRPr="003D33A1">
        <w:rPr>
          <w:b/>
          <w:sz w:val="22"/>
          <w:szCs w:val="18"/>
        </w:rPr>
        <w:t>the last Friday in March Annually</w:t>
      </w:r>
      <w:r w:rsidRPr="003D33A1">
        <w:rPr>
          <w:b/>
          <w:sz w:val="22"/>
          <w:szCs w:val="18"/>
        </w:rPr>
        <w:t>.</w:t>
      </w:r>
      <w:r w:rsidRPr="003D33A1">
        <w:rPr>
          <w:sz w:val="22"/>
          <w:szCs w:val="18"/>
        </w:rPr>
        <w:t xml:space="preserve">  </w:t>
      </w:r>
      <w:r w:rsidRPr="003D33A1">
        <w:rPr>
          <w:i/>
          <w:sz w:val="22"/>
          <w:szCs w:val="18"/>
        </w:rPr>
        <w:t xml:space="preserve">Failure to do so will result in your exhibit animal being classified and shown as a </w:t>
      </w:r>
      <w:r w:rsidR="001A599E" w:rsidRPr="003D33A1">
        <w:rPr>
          <w:i/>
          <w:sz w:val="22"/>
          <w:szCs w:val="18"/>
        </w:rPr>
        <w:t>standard</w:t>
      </w:r>
      <w:r w:rsidRPr="003D33A1">
        <w:rPr>
          <w:i/>
          <w:sz w:val="22"/>
          <w:szCs w:val="18"/>
        </w:rPr>
        <w:t xml:space="preserve"> animal</w:t>
      </w:r>
      <w:r w:rsidR="001A599E" w:rsidRPr="003D33A1">
        <w:rPr>
          <w:i/>
          <w:sz w:val="22"/>
          <w:szCs w:val="18"/>
        </w:rPr>
        <w:t xml:space="preserve"> and following those weight requirements</w:t>
      </w:r>
      <w:r w:rsidRPr="003D33A1">
        <w:rPr>
          <w:i/>
          <w:sz w:val="22"/>
          <w:szCs w:val="18"/>
        </w:rPr>
        <w:t>.</w:t>
      </w:r>
      <w:r w:rsidR="00ED302B" w:rsidRPr="003D33A1">
        <w:rPr>
          <w:i/>
          <w:sz w:val="22"/>
          <w:szCs w:val="18"/>
        </w:rPr>
        <w:t xml:space="preserve"> 303-678-6238</w:t>
      </w:r>
      <w:r w:rsidR="00A93946" w:rsidRPr="003D33A1">
        <w:rPr>
          <w:i/>
          <w:sz w:val="22"/>
          <w:szCs w:val="18"/>
        </w:rPr>
        <w:t xml:space="preserve"> </w:t>
      </w:r>
      <w:r w:rsidR="00ED302B" w:rsidRPr="003D33A1">
        <w:rPr>
          <w:i/>
          <w:sz w:val="22"/>
          <w:szCs w:val="18"/>
        </w:rPr>
        <w:t xml:space="preserve">Tel  </w:t>
      </w:r>
      <w:r w:rsidR="005E23AB" w:rsidRPr="003D33A1">
        <w:rPr>
          <w:i/>
          <w:sz w:val="22"/>
          <w:szCs w:val="18"/>
        </w:rPr>
        <w:t>4hinfo@bouldercounty.gov</w:t>
      </w:r>
      <w:r w:rsidR="00ED302B" w:rsidRPr="003D33A1">
        <w:rPr>
          <w:i/>
          <w:sz w:val="22"/>
          <w:szCs w:val="18"/>
        </w:rPr>
        <w:t xml:space="preserve">. It is your responsibility to insure we have received your forms. </w:t>
      </w:r>
      <w:r w:rsidR="0028245D">
        <w:tab/>
      </w:r>
    </w:p>
    <w:sectPr w:rsidR="0028245D" w:rsidRPr="0028245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0FE0" w14:textId="77777777" w:rsidR="008453A7" w:rsidRDefault="008453A7">
      <w:r>
        <w:separator/>
      </w:r>
    </w:p>
  </w:endnote>
  <w:endnote w:type="continuationSeparator" w:id="0">
    <w:p w14:paraId="71C41734" w14:textId="77777777" w:rsidR="008453A7" w:rsidRDefault="0084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36DD" w14:textId="0D1C5713" w:rsidR="0028245D" w:rsidRPr="0028245D" w:rsidRDefault="0028245D" w:rsidP="0028245D">
    <w:pPr>
      <w:pStyle w:val="Footer"/>
      <w:rPr>
        <w:sz w:val="20"/>
      </w:rPr>
    </w:pPr>
    <w:r w:rsidRPr="0028245D">
      <w:rPr>
        <w:sz w:val="20"/>
      </w:rPr>
      <w:fldChar w:fldCharType="begin"/>
    </w:r>
    <w:r w:rsidRPr="0028245D">
      <w:rPr>
        <w:sz w:val="20"/>
      </w:rPr>
      <w:instrText xml:space="preserve"> FILENAME  \p  \* MERGEFORMAT </w:instrText>
    </w:r>
    <w:r w:rsidRPr="0028245D">
      <w:rPr>
        <w:sz w:val="20"/>
      </w:rPr>
      <w:fldChar w:fldCharType="separate"/>
    </w:r>
    <w:r w:rsidR="003D33A1">
      <w:rPr>
        <w:noProof/>
        <w:sz w:val="20"/>
      </w:rPr>
      <w:t>https://bouldercounty.sharepoint.com/sites/TEAM-POS-Boulder4-HTeam/Shared Documents/General/Animal Projects/Beef/beef/Mini.Breed.Verification.Form.2024.docx</w:t>
    </w:r>
    <w:r w:rsidRPr="0028245D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70E1" w14:textId="77777777" w:rsidR="008453A7" w:rsidRDefault="008453A7">
      <w:r>
        <w:separator/>
      </w:r>
    </w:p>
  </w:footnote>
  <w:footnote w:type="continuationSeparator" w:id="0">
    <w:p w14:paraId="509CFA96" w14:textId="77777777" w:rsidR="008453A7" w:rsidRDefault="0084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BBBA" w14:textId="77777777" w:rsidR="005E23AB" w:rsidRDefault="005E23AB" w:rsidP="005E23AB">
    <w:pPr>
      <w:pStyle w:val="Title"/>
    </w:pPr>
    <w:r>
      <w:t xml:space="preserve">BOULDER COUNTY FAIR </w:t>
    </w:r>
    <w:r w:rsidRPr="0080573E">
      <w:rPr>
        <w:u w:val="single"/>
      </w:rPr>
      <w:t>MINIATURE</w:t>
    </w:r>
    <w:r>
      <w:t xml:space="preserve"> MARKET BEEF </w:t>
    </w:r>
  </w:p>
  <w:p w14:paraId="13D35BF3" w14:textId="6ECAD17F" w:rsidR="005E23AB" w:rsidRDefault="005E23AB" w:rsidP="005E23AB">
    <w:pPr>
      <w:pStyle w:val="Title"/>
    </w:pPr>
    <w:r>
      <w:t>BREED VER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227A"/>
    <w:multiLevelType w:val="multilevel"/>
    <w:tmpl w:val="4442E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1006E"/>
    <w:multiLevelType w:val="singleLevel"/>
    <w:tmpl w:val="73D646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2438335">
    <w:abstractNumId w:val="1"/>
  </w:num>
  <w:num w:numId="2" w16cid:durableId="92499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66"/>
    <w:rsid w:val="000232C1"/>
    <w:rsid w:val="00031D44"/>
    <w:rsid w:val="000A038C"/>
    <w:rsid w:val="000F1866"/>
    <w:rsid w:val="001464DD"/>
    <w:rsid w:val="001A599E"/>
    <w:rsid w:val="00211E47"/>
    <w:rsid w:val="00223396"/>
    <w:rsid w:val="0028245D"/>
    <w:rsid w:val="003920C9"/>
    <w:rsid w:val="003B49FB"/>
    <w:rsid w:val="003D33A1"/>
    <w:rsid w:val="00420A4A"/>
    <w:rsid w:val="00427DC6"/>
    <w:rsid w:val="00551F9A"/>
    <w:rsid w:val="005C1E3E"/>
    <w:rsid w:val="005E23AB"/>
    <w:rsid w:val="00662795"/>
    <w:rsid w:val="00716BED"/>
    <w:rsid w:val="0080573E"/>
    <w:rsid w:val="008453A7"/>
    <w:rsid w:val="00922C7B"/>
    <w:rsid w:val="00945DA4"/>
    <w:rsid w:val="00A11AB2"/>
    <w:rsid w:val="00A242CD"/>
    <w:rsid w:val="00A93946"/>
    <w:rsid w:val="00B73E04"/>
    <w:rsid w:val="00C128EE"/>
    <w:rsid w:val="00C47695"/>
    <w:rsid w:val="00CA038A"/>
    <w:rsid w:val="00D90F83"/>
    <w:rsid w:val="00DC10A8"/>
    <w:rsid w:val="00E276FE"/>
    <w:rsid w:val="00E85100"/>
    <w:rsid w:val="00ED302B"/>
    <w:rsid w:val="00F0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AB1BE3"/>
  <w15:chartTrackingRefBased/>
  <w15:docId w15:val="{BBCC790F-DCC0-4EC0-9070-F4137243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64A058D7DCB458C1E7DA9C0BC1763" ma:contentTypeVersion="17" ma:contentTypeDescription="Create a new document." ma:contentTypeScope="" ma:versionID="bf48f56447308405187e48b29b179863">
  <xsd:schema xmlns:xsd="http://www.w3.org/2001/XMLSchema" xmlns:xs="http://www.w3.org/2001/XMLSchema" xmlns:p="http://schemas.microsoft.com/office/2006/metadata/properties" xmlns:ns1="http://schemas.microsoft.com/sharepoint/v3" xmlns:ns2="540a10ac-c896-401e-897a-326212de1d5d" xmlns:ns3="861a220b-b7fa-4ee0-8e39-da30d0f7db9f" targetNamespace="http://schemas.microsoft.com/office/2006/metadata/properties" ma:root="true" ma:fieldsID="b983a2d2c2c3ec4afa6686be4edd80d6" ns1:_="" ns2:_="" ns3:_="">
    <xsd:import namespace="http://schemas.microsoft.com/sharepoint/v3"/>
    <xsd:import namespace="540a10ac-c896-401e-897a-326212de1d5d"/>
    <xsd:import namespace="861a220b-b7fa-4ee0-8e39-da30d0f7d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a10ac-c896-401e-897a-326212de1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bb7acd-44ab-44c1-b946-277671ca6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a220b-b7fa-4ee0-8e39-da30d0f7d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f3022bb-ebe3-4a41-9c1e-8d12e7b80fa8}" ma:internalName="TaxCatchAll" ma:showField="CatchAllData" ma:web="861a220b-b7fa-4ee0-8e39-da30d0f7d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1a220b-b7fa-4ee0-8e39-da30d0f7db9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40a10ac-c896-401e-897a-326212de1d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38BF40-E749-48CB-9806-65DFC9C7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47F57-B073-4CD1-8706-98CCB081C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0a10ac-c896-401e-897a-326212de1d5d"/>
    <ds:schemaRef ds:uri="861a220b-b7fa-4ee0-8e39-da30d0f7d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6BAA7-2C28-4B07-9EDA-393E7C493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F2893-F2F3-40FA-884B-E2E26B8BFAFF}">
  <ds:schemaRefs>
    <ds:schemaRef ds:uri="http://schemas.microsoft.com/office/2006/metadata/properties"/>
    <ds:schemaRef ds:uri="http://schemas.microsoft.com/office/infopath/2007/PartnerControls"/>
    <ds:schemaRef ds:uri="861a220b-b7fa-4ee0-8e39-da30d0f7db9f"/>
    <ds:schemaRef ds:uri="http://schemas.microsoft.com/sharepoint/v3"/>
    <ds:schemaRef ds:uri="540a10ac-c896-401e-897a-326212de1d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BRED VERIFICATION FORM</vt:lpstr>
    </vt:vector>
  </TitlesOfParts>
  <Company>Boulder Count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BRED VERIFICATION FORM</dc:title>
  <dc:subject/>
  <dc:creator>4-H</dc:creator>
  <cp:keywords/>
  <cp:lastModifiedBy>Torres, Jeanette (Jeannie)</cp:lastModifiedBy>
  <cp:revision>2</cp:revision>
  <cp:lastPrinted>2020-02-18T21:54:00Z</cp:lastPrinted>
  <dcterms:created xsi:type="dcterms:W3CDTF">2024-02-14T22:07:00Z</dcterms:created>
  <dcterms:modified xsi:type="dcterms:W3CDTF">2024-02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64A058D7DCB458C1E7DA9C0BC1763</vt:lpwstr>
  </property>
</Properties>
</file>